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1D22" w14:textId="77777777" w:rsidR="00FD7E09" w:rsidRPr="004E45EE" w:rsidRDefault="00FD7E09" w:rsidP="00FD7E0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39EB68C2" w14:textId="77777777" w:rsidR="00FD7E09" w:rsidRPr="004E45EE" w:rsidRDefault="00FD7E09" w:rsidP="00FD7E0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71EB84A" w14:textId="77777777" w:rsidR="00FD7E09" w:rsidRPr="004E45EE" w:rsidRDefault="00FD7E09" w:rsidP="00FD7E0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1090B23F" w14:textId="77777777" w:rsidR="00FD7E09" w:rsidRPr="004E45EE" w:rsidRDefault="00FD7E09" w:rsidP="00FD7E0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A12D9AE" w14:textId="77777777" w:rsidR="00FD7E09" w:rsidRPr="004E45EE" w:rsidRDefault="00FD7E09" w:rsidP="00FD7E09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6035A3ED" w14:textId="77777777" w:rsidR="00FD7E09" w:rsidRPr="004E45EE" w:rsidRDefault="00FD7E09" w:rsidP="00FD7E09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04DEB263" w14:textId="77777777" w:rsidR="00FD7E09" w:rsidRPr="004E45EE" w:rsidRDefault="00FD7E09" w:rsidP="00FD7E0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6E6E3A08" w14:textId="77777777" w:rsidR="00FD7E09" w:rsidRPr="004E45EE" w:rsidRDefault="00FD7E09" w:rsidP="00FD7E0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15B53C58" w14:textId="77777777" w:rsidR="00FD7E09" w:rsidRPr="004E45EE" w:rsidRDefault="00FD7E09" w:rsidP="00FD7E0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64D8C41F" w14:textId="77777777" w:rsidR="00FD7E09" w:rsidRPr="004E45EE" w:rsidRDefault="00FD7E09" w:rsidP="00FD7E0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6AE8D664" w14:textId="77777777" w:rsidR="00FD7E09" w:rsidRPr="004E45EE" w:rsidRDefault="00FD7E09" w:rsidP="00FD7E0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0175A135" w14:textId="77777777" w:rsidR="00FD7E09" w:rsidRPr="004E45EE" w:rsidRDefault="00FD7E09" w:rsidP="00FD7E0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8B630DE" w14:textId="77777777" w:rsidR="00FD7E09" w:rsidRPr="004E45EE" w:rsidRDefault="00FD7E09" w:rsidP="00FD7E0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207D7A7C" w14:textId="77777777" w:rsidR="00FD7E09" w:rsidRPr="004E45EE" w:rsidRDefault="00FD7E09" w:rsidP="00FD7E09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08D0B11E" w14:textId="77777777" w:rsidR="00FD7E09" w:rsidRPr="004E45EE" w:rsidRDefault="00FD7E09" w:rsidP="00FD7E0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4927815C" w14:textId="77777777" w:rsidR="00FD7E09" w:rsidRPr="004E45EE" w:rsidRDefault="00FD7E09" w:rsidP="00FD7E0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B9A8420" w14:textId="77777777" w:rsidR="00FD7E09" w:rsidRPr="004E45EE" w:rsidRDefault="00FD7E09" w:rsidP="00FD7E0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41CB6564" w14:textId="77777777" w:rsidR="00FD7E09" w:rsidRPr="004E45EE" w:rsidRDefault="00FD7E09" w:rsidP="00FD7E0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2FD75C9" w14:textId="77777777" w:rsidR="00FD7E09" w:rsidRPr="004E45EE" w:rsidRDefault="00FD7E09" w:rsidP="00FD7E0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09C6C4C" w14:textId="77777777" w:rsidR="00FD7E09" w:rsidRPr="004E45EE" w:rsidRDefault="00FD7E09" w:rsidP="00FD7E0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BF37600" w14:textId="77777777" w:rsidR="00FD7E09" w:rsidRPr="004E45EE" w:rsidRDefault="00FD7E09" w:rsidP="00FD7E0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5602C866" w14:textId="77777777" w:rsidR="00FD7E09" w:rsidRPr="004E45EE" w:rsidRDefault="00FD7E09" w:rsidP="00FD7E0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3CEC832" w14:textId="77777777" w:rsidR="00FD7E09" w:rsidRPr="004E45EE" w:rsidRDefault="00FD7E09" w:rsidP="00FD7E0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EE30984" w14:textId="77777777" w:rsidR="00FD7E09" w:rsidRPr="004E45EE" w:rsidRDefault="00FD7E09" w:rsidP="00FD7E0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6F1079D" w14:textId="77777777" w:rsidR="00FD7E09" w:rsidRPr="004E45EE" w:rsidRDefault="00FD7E09" w:rsidP="00FD7E0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7BDD2D9" w14:textId="77777777" w:rsidR="00FD7E09" w:rsidRPr="004E45EE" w:rsidRDefault="00FD7E09" w:rsidP="00FD7E0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084EAD3F" w14:textId="77777777" w:rsidR="00FD7E09" w:rsidRDefault="00FD7E09" w:rsidP="00FD7E09">
      <w:r w:rsidRPr="004E45EE">
        <w:t>*CARGOJEFE*</w:t>
      </w:r>
    </w:p>
    <w:p w14:paraId="4D58F844" w14:textId="77777777" w:rsidR="00FD7E09" w:rsidRDefault="00FD7E09" w:rsidP="00FD7E0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69393340" w14:textId="77777777" w:rsidR="00FD7E09" w:rsidRPr="001E7D25" w:rsidRDefault="00FD7E09" w:rsidP="00FD7E0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52700354" w14:textId="77777777" w:rsidR="00FD7E09" w:rsidRPr="001E7D25" w:rsidRDefault="00FD7E09" w:rsidP="00FD7E0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2E3C88A1" w14:textId="77777777" w:rsidR="00FD7E09" w:rsidRPr="001E7D25" w:rsidRDefault="00FD7E09" w:rsidP="00FD7E0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63525D88" w14:textId="77777777" w:rsidR="00FD7E09" w:rsidRPr="008300C7" w:rsidRDefault="00FD7E09" w:rsidP="00FD7E09"/>
    <w:p w14:paraId="7893CC91" w14:textId="61D9032C" w:rsidR="003C1F12" w:rsidRPr="00FD7E09" w:rsidRDefault="003C1F12" w:rsidP="00FD7E09"/>
    <w:sectPr w:rsidR="003C1F12" w:rsidRPr="00FD7E09" w:rsidSect="001E2BCB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04D1" w14:textId="77777777" w:rsidR="001E2BCB" w:rsidRDefault="001E2BCB">
      <w:pPr>
        <w:spacing w:after="0" w:line="240" w:lineRule="auto"/>
      </w:pPr>
      <w:r>
        <w:separator/>
      </w:r>
    </w:p>
  </w:endnote>
  <w:endnote w:type="continuationSeparator" w:id="0">
    <w:p w14:paraId="48687287" w14:textId="77777777" w:rsidR="001E2BCB" w:rsidRDefault="001E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7FAA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B726D74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8 No. 25 - 59 Diagonal al éxito centro</w:t>
    </w:r>
  </w:p>
  <w:p w14:paraId="6FDDED07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6502</w:t>
    </w:r>
  </w:p>
  <w:p w14:paraId="2FDB2958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05CDDBEE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156389" wp14:editId="0B986CC5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9391140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57AED76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1944" w14:textId="77777777" w:rsidR="001E2BCB" w:rsidRDefault="001E2BCB">
      <w:pPr>
        <w:spacing w:after="0" w:line="240" w:lineRule="auto"/>
      </w:pPr>
      <w:r>
        <w:separator/>
      </w:r>
    </w:p>
  </w:footnote>
  <w:footnote w:type="continuationSeparator" w:id="0">
    <w:p w14:paraId="708DB12F" w14:textId="77777777" w:rsidR="001E2BCB" w:rsidRDefault="001E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602B" w14:textId="4565725E" w:rsidR="00FD7E09" w:rsidRDefault="00FD7E09" w:rsidP="00FD7E0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5B958DB5" wp14:editId="7B69039B">
          <wp:simplePos x="0" y="0"/>
          <wp:positionH relativeFrom="page">
            <wp:posOffset>-9525</wp:posOffset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159127643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276434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11E761" w14:textId="77777777" w:rsidR="00FD7E09" w:rsidRDefault="00FD7E09" w:rsidP="00FD7E09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Oficina Asesora de Planeación</w:t>
    </w:r>
  </w:p>
  <w:p w14:paraId="27A1E4A5" w14:textId="77777777" w:rsidR="00FD7E09" w:rsidRDefault="00FD7E09" w:rsidP="00FD7E0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6648B42" w14:textId="77777777" w:rsidR="00FD7E09" w:rsidRDefault="00FD7E09" w:rsidP="00FD7E0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5CDDDF5" w14:textId="77777777" w:rsidR="00FD7E09" w:rsidRDefault="00FD7E09" w:rsidP="00FD7E0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F18ED2D" w14:textId="01C2E3F8" w:rsidR="00FD7E09" w:rsidRDefault="00FD7E09" w:rsidP="00FD7E0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9B805A6" w14:textId="45C8B01C" w:rsidR="00FD7E09" w:rsidRPr="009726C1" w:rsidRDefault="00FD7E09" w:rsidP="00FD7E0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356535B8" w14:textId="57E67497" w:rsidR="003C1F12" w:rsidRDefault="00FD7E09" w:rsidP="00FD7E09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2BCB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D7E09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6353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FD7E0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26:00Z</dcterms:modified>
</cp:coreProperties>
</file>